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543" w:rsidRDefault="00A70543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64966</wp:posOffset>
            </wp:positionV>
            <wp:extent cx="791845" cy="700405"/>
            <wp:effectExtent l="0" t="0" r="8255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0543" w:rsidRDefault="00A70543" w:rsidP="003E1B0E">
      <w:pPr>
        <w:spacing w:after="0"/>
        <w:jc w:val="center"/>
        <w:rPr>
          <w:rFonts w:ascii="Comic Sans MS" w:hAnsi="Comic Sans MS"/>
          <w:b/>
        </w:rPr>
      </w:pPr>
      <w:r w:rsidRPr="0098603F">
        <w:rPr>
          <w:rFonts w:ascii="Comic Sans MS" w:hAnsi="Comic Sans MS"/>
          <w:b/>
        </w:rPr>
        <w:t>Learning at Home</w:t>
      </w:r>
    </w:p>
    <w:p w:rsidR="00B73BE9" w:rsidRPr="003E1B0E" w:rsidRDefault="00B73BE9" w:rsidP="003E1B0E">
      <w:pPr>
        <w:spacing w:after="0"/>
        <w:jc w:val="center"/>
        <w:rPr>
          <w:rFonts w:ascii="Comic Sans MS" w:hAnsi="Comic Sans MS"/>
          <w:b/>
          <w:sz w:val="18"/>
        </w:rPr>
      </w:pPr>
      <w:r>
        <w:rPr>
          <w:rFonts w:ascii="Comic Sans MS" w:hAnsi="Comic Sans MS"/>
          <w:b/>
        </w:rPr>
        <w:t>“The Princess and the Wizard”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222"/>
        <w:tblW w:w="15306" w:type="dxa"/>
        <w:tblLayout w:type="fixed"/>
        <w:tblLook w:val="04A0" w:firstRow="1" w:lastRow="0" w:firstColumn="1" w:lastColumn="0" w:noHBand="0" w:noVBand="1"/>
      </w:tblPr>
      <w:tblGrid>
        <w:gridCol w:w="5102"/>
        <w:gridCol w:w="5102"/>
        <w:gridCol w:w="5102"/>
      </w:tblGrid>
      <w:tr w:rsidR="00B73BE9" w:rsidTr="003E1B0E">
        <w:trPr>
          <w:trHeight w:val="1973"/>
        </w:trPr>
        <w:tc>
          <w:tcPr>
            <w:tcW w:w="5102" w:type="dxa"/>
            <w:vAlign w:val="center"/>
          </w:tcPr>
          <w:p w:rsidR="00B73BE9" w:rsidRPr="003E1B0E" w:rsidRDefault="00B73BE9" w:rsidP="00B73BE9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3E1B0E">
              <w:rPr>
                <w:rFonts w:ascii="Comic Sans MS" w:hAnsi="Comic Sans MS"/>
                <w:b/>
                <w:sz w:val="28"/>
              </w:rPr>
              <w:t>Listen to the Story</w:t>
            </w:r>
          </w:p>
          <w:p w:rsidR="00B73BE9" w:rsidRPr="009B244E" w:rsidRDefault="00212C9C" w:rsidP="00B73BE9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5F1752D3" wp14:editId="1CD15693">
                  <wp:simplePos x="0" y="0"/>
                  <wp:positionH relativeFrom="column">
                    <wp:posOffset>1062355</wp:posOffset>
                  </wp:positionH>
                  <wp:positionV relativeFrom="paragraph">
                    <wp:posOffset>9525</wp:posOffset>
                  </wp:positionV>
                  <wp:extent cx="904875" cy="904875"/>
                  <wp:effectExtent l="0" t="0" r="9525" b="9525"/>
                  <wp:wrapNone/>
                  <wp:docPr id="6" name="Picture 6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Crunching, Munching Caterpillar: Amazon.co.uk: Cain, Sheridan ...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73BE9" w:rsidRDefault="00B73BE9" w:rsidP="00B73BE9">
            <w:pPr>
              <w:jc w:val="center"/>
              <w:rPr>
                <w:rFonts w:ascii="Comic Sans MS" w:hAnsi="Comic Sans MS"/>
                <w:b/>
              </w:rPr>
            </w:pPr>
          </w:p>
          <w:p w:rsidR="00B73BE9" w:rsidRDefault="00B73BE9" w:rsidP="00B73BE9">
            <w:pPr>
              <w:jc w:val="center"/>
              <w:rPr>
                <w:rFonts w:ascii="Comic Sans MS" w:hAnsi="Comic Sans MS"/>
                <w:b/>
              </w:rPr>
            </w:pPr>
          </w:p>
          <w:p w:rsidR="00B73BE9" w:rsidRDefault="00B73BE9" w:rsidP="00B73BE9">
            <w:pPr>
              <w:jc w:val="center"/>
              <w:rPr>
                <w:rFonts w:ascii="Comic Sans MS" w:hAnsi="Comic Sans MS"/>
                <w:b/>
              </w:rPr>
            </w:pPr>
          </w:p>
          <w:p w:rsidR="00B73BE9" w:rsidRDefault="00B73BE9" w:rsidP="00212C9C">
            <w:pPr>
              <w:rPr>
                <w:rFonts w:ascii="Comic Sans MS" w:hAnsi="Comic Sans MS"/>
              </w:rPr>
            </w:pPr>
          </w:p>
          <w:p w:rsidR="00B73BE9" w:rsidRDefault="00B73BE9" w:rsidP="00B73BE9">
            <w:pPr>
              <w:jc w:val="center"/>
              <w:rPr>
                <w:rStyle w:val="Hyperlink"/>
                <w:rFonts w:ascii="Comic Sans MS" w:hAnsi="Comic Sans MS"/>
                <w:sz w:val="24"/>
              </w:rPr>
            </w:pPr>
            <w:hyperlink r:id="rId11" w:history="1">
              <w:r w:rsidRPr="003E1B0E">
                <w:rPr>
                  <w:rStyle w:val="Hyperlink"/>
                  <w:rFonts w:ascii="Comic Sans MS" w:hAnsi="Comic Sans MS"/>
                  <w:sz w:val="24"/>
                </w:rPr>
                <w:t xml:space="preserve">The Princess and the Wizard </w:t>
              </w:r>
            </w:hyperlink>
          </w:p>
          <w:p w:rsidR="00212C9C" w:rsidRPr="00212C9C" w:rsidRDefault="00212C9C" w:rsidP="00212C9C">
            <w:pPr>
              <w:jc w:val="center"/>
              <w:rPr>
                <w:rFonts w:ascii="Comic Sans MS" w:hAnsi="Comic Sans MS"/>
              </w:rPr>
            </w:pPr>
            <w:r w:rsidRPr="00212C9C">
              <w:rPr>
                <w:rStyle w:val="Hyperlink"/>
                <w:rFonts w:ascii="Comic Sans MS" w:hAnsi="Comic Sans MS"/>
                <w:color w:val="auto"/>
                <w:u w:val="none"/>
              </w:rPr>
              <w:t>Could you help your mum or dad with a job in the house?</w:t>
            </w:r>
          </w:p>
        </w:tc>
        <w:tc>
          <w:tcPr>
            <w:tcW w:w="5102" w:type="dxa"/>
            <w:vAlign w:val="center"/>
          </w:tcPr>
          <w:p w:rsidR="00B73BE9" w:rsidRDefault="00212C9C" w:rsidP="00B73BE9">
            <w:pPr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Let’s go on a Colour Hunt</w:t>
            </w:r>
          </w:p>
          <w:p w:rsidR="00212C9C" w:rsidRDefault="00212C9C" w:rsidP="00B73BE9">
            <w:pPr>
              <w:jc w:val="center"/>
              <w:rPr>
                <w:rFonts w:ascii="Comic Sans MS" w:hAnsi="Comic Sans MS"/>
                <w:b/>
                <w:sz w:val="28"/>
              </w:rPr>
            </w:pPr>
          </w:p>
          <w:p w:rsidR="00212C9C" w:rsidRDefault="00212C9C" w:rsidP="00B73BE9">
            <w:pPr>
              <w:jc w:val="center"/>
              <w:rPr>
                <w:rFonts w:ascii="Comic Sans MS" w:hAnsi="Comic Sans MS"/>
              </w:rPr>
            </w:pPr>
            <w:r w:rsidRPr="00212C9C">
              <w:rPr>
                <w:rFonts w:ascii="Comic Sans MS" w:hAnsi="Comic Sans MS"/>
              </w:rPr>
              <w:t>How many items can you find that are…</w:t>
            </w:r>
          </w:p>
          <w:p w:rsidR="00022974" w:rsidRPr="00212C9C" w:rsidRDefault="00022974" w:rsidP="00B73BE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434590</wp:posOffset>
                  </wp:positionH>
                  <wp:positionV relativeFrom="paragraph">
                    <wp:posOffset>75565</wp:posOffset>
                  </wp:positionV>
                  <wp:extent cx="663575" cy="760095"/>
                  <wp:effectExtent l="0" t="0" r="3175" b="190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agnifying_Glass[1].g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575" cy="76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73BE9" w:rsidRDefault="00212C9C" w:rsidP="00212C9C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lue     - Yellow    - Green      - Orange</w:t>
            </w:r>
          </w:p>
          <w:p w:rsidR="00212C9C" w:rsidRPr="00212C9C" w:rsidRDefault="00212C9C" w:rsidP="00212C9C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urple   - Black    - White</w:t>
            </w:r>
            <w:r w:rsidR="00022974">
              <w:rPr>
                <w:rFonts w:ascii="Comic Sans MS" w:hAnsi="Comic Sans MS"/>
              </w:rPr>
              <w:t xml:space="preserve">   </w:t>
            </w:r>
          </w:p>
        </w:tc>
        <w:tc>
          <w:tcPr>
            <w:tcW w:w="5102" w:type="dxa"/>
            <w:vAlign w:val="center"/>
          </w:tcPr>
          <w:p w:rsidR="00B73BE9" w:rsidRDefault="00212C9C" w:rsidP="00B73BE9">
            <w:pPr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Let’s Have a Party!</w:t>
            </w:r>
          </w:p>
          <w:p w:rsidR="00212C9C" w:rsidRDefault="00212C9C" w:rsidP="00B73BE9">
            <w:pPr>
              <w:jc w:val="center"/>
              <w:rPr>
                <w:rFonts w:ascii="Comic Sans MS" w:hAnsi="Comic Sans MS"/>
                <w:b/>
                <w:sz w:val="28"/>
              </w:rPr>
            </w:pPr>
          </w:p>
          <w:p w:rsidR="00212C9C" w:rsidRPr="00212C9C" w:rsidRDefault="00212C9C" w:rsidP="00B73BE9">
            <w:pPr>
              <w:jc w:val="center"/>
              <w:rPr>
                <w:rFonts w:ascii="Comic Sans MS" w:hAnsi="Comic Sans MS"/>
              </w:rPr>
            </w:pPr>
            <w:r w:rsidRPr="00212C9C">
              <w:rPr>
                <w:rFonts w:ascii="Comic Sans MS" w:hAnsi="Comic Sans MS"/>
              </w:rPr>
              <w:t>Who will you invite to your party?</w:t>
            </w:r>
          </w:p>
          <w:p w:rsidR="00212C9C" w:rsidRPr="00212C9C" w:rsidRDefault="00212C9C" w:rsidP="00B73BE9">
            <w:pPr>
              <w:jc w:val="center"/>
              <w:rPr>
                <w:rFonts w:ascii="Comic Sans MS" w:hAnsi="Comic Sans MS"/>
              </w:rPr>
            </w:pPr>
            <w:r w:rsidRPr="00212C9C">
              <w:rPr>
                <w:rFonts w:ascii="Comic Sans MS" w:hAnsi="Comic Sans MS"/>
              </w:rPr>
              <w:t>What food will you have at your party?</w:t>
            </w:r>
          </w:p>
          <w:p w:rsidR="00212C9C" w:rsidRPr="00212C9C" w:rsidRDefault="00212C9C" w:rsidP="00B73BE9">
            <w:pPr>
              <w:jc w:val="center"/>
              <w:rPr>
                <w:rFonts w:ascii="Comic Sans MS" w:hAnsi="Comic Sans MS"/>
              </w:rPr>
            </w:pPr>
            <w:r w:rsidRPr="00212C9C">
              <w:rPr>
                <w:rFonts w:ascii="Comic Sans MS" w:hAnsi="Comic Sans MS"/>
                <w:noProof/>
                <w:sz w:val="20"/>
                <w:lang w:eastAsia="en-GB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196465</wp:posOffset>
                  </wp:positionH>
                  <wp:positionV relativeFrom="paragraph">
                    <wp:posOffset>139065</wp:posOffset>
                  </wp:positionV>
                  <wp:extent cx="787400" cy="5905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id-clipart-clip-art-kids-1[1]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12C9C" w:rsidRPr="00212C9C" w:rsidRDefault="00212C9C" w:rsidP="00B73BE9">
            <w:pPr>
              <w:jc w:val="center"/>
              <w:rPr>
                <w:rFonts w:ascii="Comic Sans MS" w:hAnsi="Comic Sans MS"/>
              </w:rPr>
            </w:pPr>
            <w:r w:rsidRPr="00212C9C">
              <w:rPr>
                <w:rFonts w:ascii="Comic Sans MS" w:hAnsi="Comic Sans MS"/>
              </w:rPr>
              <w:t>Play your favourite music and dance!!</w:t>
            </w:r>
          </w:p>
          <w:p w:rsidR="00212C9C" w:rsidRPr="007A324B" w:rsidRDefault="00212C9C" w:rsidP="00B73BE9">
            <w:pPr>
              <w:jc w:val="center"/>
              <w:rPr>
                <w:rFonts w:ascii="Comic Sans MS" w:hAnsi="Comic Sans MS"/>
              </w:rPr>
            </w:pPr>
          </w:p>
        </w:tc>
      </w:tr>
      <w:tr w:rsidR="00B73BE9" w:rsidTr="003E1B0E">
        <w:trPr>
          <w:trHeight w:val="1973"/>
        </w:trPr>
        <w:tc>
          <w:tcPr>
            <w:tcW w:w="5102" w:type="dxa"/>
            <w:vAlign w:val="center"/>
          </w:tcPr>
          <w:p w:rsidR="00B73BE9" w:rsidRPr="00212C9C" w:rsidRDefault="003E1B0E" w:rsidP="00212C9C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F101A2">
              <w:rPr>
                <w:rFonts w:ascii="Comic Sans MS" w:hAnsi="Comic Sans MS"/>
                <w:b/>
                <w:sz w:val="28"/>
              </w:rPr>
              <w:t>Search for the Wizards Home</w:t>
            </w:r>
          </w:p>
          <w:p w:rsidR="00B73BE9" w:rsidRDefault="003E1B0E" w:rsidP="00B73BE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o you know where you might find a building that looks like what the wizard lives in? </w:t>
            </w:r>
          </w:p>
          <w:p w:rsidR="003E1B0E" w:rsidRDefault="00212C9C" w:rsidP="00B73BE9">
            <w:pPr>
              <w:jc w:val="center"/>
              <w:rPr>
                <w:rFonts w:ascii="Comic Sans MS" w:hAnsi="Comic Sans MS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736090</wp:posOffset>
                  </wp:positionH>
                  <wp:positionV relativeFrom="paragraph">
                    <wp:posOffset>84455</wp:posOffset>
                  </wp:positionV>
                  <wp:extent cx="1167765" cy="736600"/>
                  <wp:effectExtent l="0" t="0" r="0" b="6350"/>
                  <wp:wrapSquare wrapText="bothSides"/>
                  <wp:docPr id="2" name="Picture 2" descr="Photo Gallery of Cumbernauld House Park, Glen Wildlife Nature ...">
                    <a:hlinkClick xmlns:a="http://schemas.openxmlformats.org/drawingml/2006/main" r:id="rId1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oto Gallery of Cumbernauld House Park, Glen Wildlife Nature ...">
                            <a:hlinkClick r:id="rId1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E1B0E" w:rsidRDefault="003E1B0E" w:rsidP="00212C9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an you find it </w:t>
            </w:r>
            <w:r w:rsidR="00F101A2">
              <w:rPr>
                <w:rFonts w:ascii="Comic Sans MS" w:hAnsi="Comic Sans MS"/>
              </w:rPr>
              <w:t>while out for a walk</w:t>
            </w:r>
            <w:r w:rsidR="00212C9C">
              <w:rPr>
                <w:rFonts w:ascii="Comic Sans MS" w:hAnsi="Comic Sans MS"/>
              </w:rPr>
              <w:t xml:space="preserve"> down Cumbernauld Glen?</w:t>
            </w:r>
          </w:p>
          <w:p w:rsidR="003E1B0E" w:rsidRDefault="00212C9C" w:rsidP="00212C9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y not collect some things to make your magic potion.</w:t>
            </w:r>
          </w:p>
        </w:tc>
        <w:tc>
          <w:tcPr>
            <w:tcW w:w="5102" w:type="dxa"/>
            <w:vAlign w:val="center"/>
          </w:tcPr>
          <w:p w:rsidR="00B73BE9" w:rsidRPr="003E1B0E" w:rsidRDefault="00B73BE9" w:rsidP="003E1B0E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3E1B0E">
              <w:rPr>
                <w:rFonts w:ascii="Comic Sans MS" w:hAnsi="Comic Sans MS"/>
                <w:b/>
                <w:sz w:val="28"/>
              </w:rPr>
              <w:t>Days of the Week</w:t>
            </w:r>
          </w:p>
          <w:p w:rsidR="00B73BE9" w:rsidRPr="00552812" w:rsidRDefault="00B73BE9" w:rsidP="00B73BE9">
            <w:pPr>
              <w:jc w:val="center"/>
              <w:rPr>
                <w:rFonts w:ascii="Comic Sans MS" w:hAnsi="Comic Sans MS"/>
                <w:szCs w:val="20"/>
              </w:rPr>
            </w:pPr>
            <w:r w:rsidRPr="00552812">
              <w:rPr>
                <w:rFonts w:ascii="Comic Sans MS" w:hAnsi="Comic Sans MS"/>
                <w:szCs w:val="20"/>
              </w:rPr>
              <w:t xml:space="preserve">Here are some songs for you to learn the 7 days of the week. </w:t>
            </w:r>
            <w:r w:rsidR="003E1B0E">
              <w:rPr>
                <w:rFonts w:ascii="Comic Sans MS" w:hAnsi="Comic Sans MS"/>
                <w:szCs w:val="20"/>
              </w:rPr>
              <w:t>Can you remember our nursery days of the week song?</w:t>
            </w:r>
          </w:p>
          <w:p w:rsidR="00B73BE9" w:rsidRPr="00552812" w:rsidRDefault="00B73BE9" w:rsidP="00B73BE9">
            <w:pPr>
              <w:jc w:val="center"/>
              <w:rPr>
                <w:rFonts w:ascii="Comic Sans MS" w:hAnsi="Comic Sans MS"/>
                <w:szCs w:val="20"/>
              </w:rPr>
            </w:pPr>
            <w:hyperlink r:id="rId16" w:history="1">
              <w:r w:rsidRPr="00552812">
                <w:rPr>
                  <w:rStyle w:val="Hyperlink"/>
                  <w:rFonts w:ascii="Comic Sans MS" w:hAnsi="Comic Sans MS"/>
                  <w:szCs w:val="20"/>
                </w:rPr>
                <w:t>The Learning Station</w:t>
              </w:r>
            </w:hyperlink>
          </w:p>
          <w:p w:rsidR="00B73BE9" w:rsidRPr="00552812" w:rsidRDefault="00B73BE9" w:rsidP="00B73BE9">
            <w:pPr>
              <w:jc w:val="center"/>
              <w:rPr>
                <w:rFonts w:ascii="Comic Sans MS" w:hAnsi="Comic Sans MS"/>
                <w:szCs w:val="20"/>
              </w:rPr>
            </w:pPr>
            <w:hyperlink r:id="rId17" w:history="1">
              <w:r w:rsidRPr="00552812">
                <w:rPr>
                  <w:rStyle w:val="Hyperlink"/>
                  <w:rFonts w:ascii="Comic Sans MS" w:hAnsi="Comic Sans MS"/>
                  <w:szCs w:val="20"/>
                </w:rPr>
                <w:t>Days of the Week</w:t>
              </w:r>
            </w:hyperlink>
          </w:p>
          <w:p w:rsidR="00B73BE9" w:rsidRPr="00552812" w:rsidRDefault="00B73BE9" w:rsidP="00B73BE9">
            <w:pPr>
              <w:jc w:val="center"/>
              <w:rPr>
                <w:rFonts w:ascii="Comic Sans MS" w:hAnsi="Comic Sans MS"/>
                <w:szCs w:val="20"/>
              </w:rPr>
            </w:pPr>
          </w:p>
          <w:p w:rsidR="00B73BE9" w:rsidRPr="00552812" w:rsidRDefault="00B73BE9" w:rsidP="00B73BE9">
            <w:pPr>
              <w:jc w:val="center"/>
              <w:rPr>
                <w:rFonts w:ascii="Comic Sans MS" w:hAnsi="Comic Sans MS"/>
                <w:szCs w:val="20"/>
              </w:rPr>
            </w:pPr>
            <w:r w:rsidRPr="00552812">
              <w:rPr>
                <w:rFonts w:ascii="Comic Sans MS" w:hAnsi="Comic Sans MS"/>
                <w:szCs w:val="20"/>
              </w:rPr>
              <w:t>Can you learn to use Makaton?</w:t>
            </w:r>
          </w:p>
          <w:p w:rsidR="00B73BE9" w:rsidRPr="00064CE0" w:rsidRDefault="00B73BE9" w:rsidP="00B73BE9">
            <w:pPr>
              <w:jc w:val="center"/>
              <w:rPr>
                <w:rFonts w:ascii="Comic Sans MS" w:hAnsi="Comic Sans MS"/>
              </w:rPr>
            </w:pPr>
            <w:hyperlink r:id="rId18" w:history="1">
              <w:r w:rsidRPr="00552812">
                <w:rPr>
                  <w:rStyle w:val="Hyperlink"/>
                  <w:rFonts w:ascii="Comic Sans MS" w:hAnsi="Comic Sans MS"/>
                  <w:szCs w:val="20"/>
                </w:rPr>
                <w:t>Singing Hands</w:t>
              </w:r>
            </w:hyperlink>
          </w:p>
        </w:tc>
        <w:tc>
          <w:tcPr>
            <w:tcW w:w="5102" w:type="dxa"/>
            <w:vAlign w:val="center"/>
          </w:tcPr>
          <w:p w:rsidR="00212C9C" w:rsidRPr="00212C9C" w:rsidRDefault="00212C9C" w:rsidP="00212C9C">
            <w:pPr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Play a game of Hide &amp;</w:t>
            </w:r>
            <w:r w:rsidRPr="00212C9C">
              <w:rPr>
                <w:rFonts w:ascii="Comic Sans MS" w:hAnsi="Comic Sans MS"/>
                <w:b/>
                <w:sz w:val="28"/>
              </w:rPr>
              <w:t xml:space="preserve"> Seek</w:t>
            </w:r>
          </w:p>
          <w:p w:rsidR="00B73BE9" w:rsidRDefault="00B73BE9" w:rsidP="00B73BE9">
            <w:pPr>
              <w:jc w:val="center"/>
              <w:rPr>
                <w:rFonts w:ascii="Comic Sans MS" w:hAnsi="Comic Sans MS"/>
              </w:rPr>
            </w:pPr>
          </w:p>
          <w:p w:rsidR="00212C9C" w:rsidRDefault="00212C9C" w:rsidP="00B73BE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lay a game of Hide &amp; Seek with your family. </w:t>
            </w:r>
          </w:p>
          <w:p w:rsidR="00212C9C" w:rsidRDefault="00212C9C" w:rsidP="00B73BE9">
            <w:pPr>
              <w:jc w:val="center"/>
              <w:rPr>
                <w:rFonts w:ascii="Comic Sans MS" w:hAnsi="Comic Sans MS"/>
              </w:rPr>
            </w:pPr>
          </w:p>
          <w:p w:rsidR="00212C9C" w:rsidRDefault="00212C9C" w:rsidP="00B73BE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is the highest number you can count to? Can you count to 100 like the wizard?</w:t>
            </w:r>
          </w:p>
          <w:p w:rsidR="00212C9C" w:rsidRDefault="00212C9C" w:rsidP="00B73BE9">
            <w:pPr>
              <w:jc w:val="center"/>
              <w:rPr>
                <w:rFonts w:ascii="Comic Sans MS" w:hAnsi="Comic Sans MS"/>
              </w:rPr>
            </w:pPr>
          </w:p>
          <w:p w:rsidR="00212C9C" w:rsidRDefault="00212C9C" w:rsidP="00B73BE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ybe you could hide your teddies and ask your family to find them.</w:t>
            </w:r>
          </w:p>
        </w:tc>
      </w:tr>
      <w:tr w:rsidR="00B73BE9" w:rsidTr="003E1B0E">
        <w:trPr>
          <w:trHeight w:val="1973"/>
        </w:trPr>
        <w:tc>
          <w:tcPr>
            <w:tcW w:w="5102" w:type="dxa"/>
            <w:vAlign w:val="center"/>
          </w:tcPr>
          <w:p w:rsidR="00B73BE9" w:rsidRPr="00F101A2" w:rsidRDefault="00B73BE9" w:rsidP="003E1B0E">
            <w:pPr>
              <w:jc w:val="center"/>
              <w:rPr>
                <w:rFonts w:ascii="Comic Sans MS" w:eastAsia="Times New Roman" w:hAnsi="Comic Sans MS" w:cs="Times New Roman"/>
                <w:b/>
                <w:sz w:val="28"/>
                <w:szCs w:val="20"/>
                <w:lang w:eastAsia="en-GB"/>
              </w:rPr>
            </w:pPr>
            <w:r w:rsidRPr="00F101A2">
              <w:rPr>
                <w:rFonts w:ascii="Comic Sans MS" w:eastAsia="Times New Roman" w:hAnsi="Comic Sans MS" w:cs="Times New Roman"/>
                <w:b/>
                <w:sz w:val="28"/>
                <w:szCs w:val="20"/>
                <w:lang w:eastAsia="en-GB"/>
              </w:rPr>
              <w:t>Magic Experiments</w:t>
            </w:r>
          </w:p>
          <w:p w:rsidR="00B73BE9" w:rsidRPr="001B7F0D" w:rsidRDefault="00B73BE9" w:rsidP="003E1B0E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1B7F0D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Here are some links to some fun experiments to try.</w:t>
            </w:r>
          </w:p>
          <w:p w:rsidR="00B73BE9" w:rsidRDefault="00B73BE9" w:rsidP="003E1B0E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hyperlink r:id="rId19" w:history="1">
              <w:r w:rsidRPr="00552812">
                <w:rPr>
                  <w:rStyle w:val="Hyperlink"/>
                  <w:rFonts w:ascii="Comic Sans MS" w:eastAsia="Times New Roman" w:hAnsi="Comic Sans MS" w:cs="Times New Roman"/>
                  <w:sz w:val="20"/>
                  <w:szCs w:val="20"/>
                  <w:lang w:eastAsia="en-GB"/>
                </w:rPr>
                <w:t>Magic Milk Science Experiment</w:t>
              </w:r>
            </w:hyperlink>
          </w:p>
          <w:p w:rsidR="00B73BE9" w:rsidRDefault="00B73BE9" w:rsidP="003E1B0E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hyperlink r:id="rId20" w:history="1">
              <w:r w:rsidRPr="00552812">
                <w:rPr>
                  <w:rStyle w:val="Hyperlink"/>
                  <w:rFonts w:ascii="Comic Sans MS" w:eastAsia="Times New Roman" w:hAnsi="Comic Sans MS" w:cs="Times New Roman"/>
                  <w:sz w:val="20"/>
                  <w:szCs w:val="20"/>
                  <w:lang w:eastAsia="en-GB"/>
                </w:rPr>
                <w:t>Harry Potter Potions</w:t>
              </w:r>
            </w:hyperlink>
          </w:p>
          <w:p w:rsidR="00B73BE9" w:rsidRDefault="00B73BE9" w:rsidP="003E1B0E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hyperlink r:id="rId21" w:history="1">
              <w:r w:rsidRPr="00552812">
                <w:rPr>
                  <w:rStyle w:val="Hyperlink"/>
                  <w:rFonts w:ascii="Comic Sans MS" w:eastAsia="Times New Roman" w:hAnsi="Comic Sans MS" w:cs="Times New Roman"/>
                  <w:sz w:val="20"/>
                  <w:szCs w:val="20"/>
                  <w:lang w:eastAsia="en-GB"/>
                </w:rPr>
                <w:t>Fizzing Fairy Potions</w:t>
              </w:r>
            </w:hyperlink>
          </w:p>
          <w:p w:rsidR="003E1B0E" w:rsidRPr="00552812" w:rsidRDefault="003E1B0E" w:rsidP="003E1B0E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Or maybe you can create your very own magical potion using sticks, mud, grass or anything else you can find?</w:t>
            </w:r>
          </w:p>
        </w:tc>
        <w:tc>
          <w:tcPr>
            <w:tcW w:w="5102" w:type="dxa"/>
            <w:vAlign w:val="center"/>
          </w:tcPr>
          <w:p w:rsidR="00B73BE9" w:rsidRPr="00F101A2" w:rsidRDefault="00F101A2" w:rsidP="00B73BE9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Make a Spell Book</w:t>
            </w:r>
          </w:p>
          <w:p w:rsidR="00B73BE9" w:rsidRDefault="00B73BE9" w:rsidP="00B73BE9">
            <w:pPr>
              <w:jc w:val="center"/>
              <w:rPr>
                <w:rFonts w:ascii="Comic Sans MS" w:hAnsi="Comic Sans MS"/>
              </w:rPr>
            </w:pPr>
          </w:p>
          <w:p w:rsidR="00F101A2" w:rsidRDefault="00F101A2" w:rsidP="00B73BE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n you make and decorate your very own magic spell book?</w:t>
            </w:r>
          </w:p>
          <w:p w:rsidR="00F101A2" w:rsidRDefault="00F101A2" w:rsidP="00B73BE9">
            <w:pPr>
              <w:jc w:val="center"/>
              <w:rPr>
                <w:rFonts w:ascii="Comic Sans MS" w:hAnsi="Comic Sans MS"/>
                <w:szCs w:val="24"/>
              </w:rPr>
            </w:pPr>
            <w:r w:rsidRPr="00F101A2">
              <w:rPr>
                <w:rFonts w:ascii="Comic Sans MS" w:hAnsi="Comic Sans MS"/>
                <w:szCs w:val="24"/>
              </w:rPr>
              <w:t>Create your own magic spell for your book and get family members to add their own spells too.</w:t>
            </w:r>
          </w:p>
          <w:p w:rsidR="00F101A2" w:rsidRDefault="00F101A2" w:rsidP="00B73BE9">
            <w:pPr>
              <w:jc w:val="center"/>
              <w:rPr>
                <w:rFonts w:ascii="Comic Sans MS" w:hAnsi="Comic Sans MS"/>
                <w:szCs w:val="24"/>
              </w:rPr>
            </w:pPr>
          </w:p>
          <w:p w:rsidR="00F101A2" w:rsidRPr="00DF4881" w:rsidRDefault="00F101A2" w:rsidP="00B73BE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102" w:type="dxa"/>
            <w:vAlign w:val="center"/>
          </w:tcPr>
          <w:p w:rsidR="00B73BE9" w:rsidRPr="00F101A2" w:rsidRDefault="00B73BE9" w:rsidP="00B73BE9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F101A2">
              <w:rPr>
                <w:rFonts w:ascii="Comic Sans MS" w:hAnsi="Comic Sans MS"/>
                <w:b/>
                <w:sz w:val="28"/>
              </w:rPr>
              <w:t>Let’s Get Creative!</w:t>
            </w:r>
          </w:p>
          <w:p w:rsidR="00B73BE9" w:rsidRDefault="00B73BE9" w:rsidP="00B73BE9">
            <w:pPr>
              <w:jc w:val="center"/>
              <w:rPr>
                <w:rFonts w:ascii="Comic Sans MS" w:hAnsi="Comic Sans MS"/>
                <w:b/>
                <w:sz w:val="24"/>
              </w:rPr>
            </w:pPr>
          </w:p>
          <w:p w:rsidR="00B73BE9" w:rsidRPr="003E1B0E" w:rsidRDefault="00B73BE9" w:rsidP="00B73BE9">
            <w:pPr>
              <w:jc w:val="center"/>
              <w:rPr>
                <w:rFonts w:ascii="Comic Sans MS" w:hAnsi="Comic Sans MS"/>
              </w:rPr>
            </w:pPr>
            <w:r w:rsidRPr="003E1B0E">
              <w:rPr>
                <w:rFonts w:ascii="Comic Sans MS" w:hAnsi="Comic Sans MS"/>
              </w:rPr>
              <w:t>Can you make your own magic wand to cast a spell?  What could you use? Maybe a stick? Or a straw?</w:t>
            </w:r>
          </w:p>
          <w:p w:rsidR="00B73BE9" w:rsidRPr="003E1B0E" w:rsidRDefault="00B73BE9" w:rsidP="00B73BE9">
            <w:pPr>
              <w:jc w:val="center"/>
              <w:rPr>
                <w:rFonts w:ascii="Comic Sans MS" w:hAnsi="Comic Sans MS"/>
              </w:rPr>
            </w:pPr>
          </w:p>
          <w:p w:rsidR="00B73BE9" w:rsidRPr="00611C95" w:rsidRDefault="00B73BE9" w:rsidP="00B73BE9">
            <w:pPr>
              <w:jc w:val="center"/>
              <w:rPr>
                <w:rFonts w:ascii="Comic Sans MS" w:hAnsi="Comic Sans MS"/>
              </w:rPr>
            </w:pPr>
            <w:r w:rsidRPr="003E1B0E">
              <w:rPr>
                <w:rFonts w:ascii="Comic Sans MS" w:hAnsi="Comic Sans MS"/>
              </w:rPr>
              <w:t>Maybe you could make your very own wizard hat or princess crown too?</w:t>
            </w:r>
          </w:p>
        </w:tc>
      </w:tr>
    </w:tbl>
    <w:p w:rsidR="00A70543" w:rsidRPr="00EE4760" w:rsidRDefault="00A70543" w:rsidP="00EE4760">
      <w:pPr>
        <w:rPr>
          <w:rFonts w:ascii="Comic Sans MS" w:hAnsi="Comic Sans MS"/>
        </w:rPr>
      </w:pPr>
    </w:p>
    <w:sectPr w:rsidR="00A70543" w:rsidRPr="00EE4760" w:rsidSect="00A70543">
      <w:footerReference w:type="default" r:id="rId2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FFD" w:rsidRDefault="00A55FFD" w:rsidP="00183689">
      <w:pPr>
        <w:spacing w:after="0" w:line="240" w:lineRule="auto"/>
      </w:pPr>
      <w:r>
        <w:separator/>
      </w:r>
    </w:p>
  </w:endnote>
  <w:endnote w:type="continuationSeparator" w:id="0">
    <w:p w:rsidR="00A55FFD" w:rsidRDefault="00A55FFD" w:rsidP="00183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689" w:rsidRPr="00183689" w:rsidRDefault="00183689" w:rsidP="00183689">
    <w:pPr>
      <w:pStyle w:val="Footer"/>
      <w:jc w:val="center"/>
      <w:rPr>
        <w:rFonts w:ascii="Comic Sans MS" w:hAnsi="Comic Sans MS"/>
        <w:b/>
        <w:sz w:val="28"/>
      </w:rPr>
    </w:pPr>
    <w:r w:rsidRPr="00183689">
      <w:rPr>
        <w:rFonts w:ascii="Comic Sans MS" w:hAnsi="Comic Sans MS"/>
        <w:b/>
        <w:sz w:val="28"/>
      </w:rPr>
      <w:t xml:space="preserve">Remember </w:t>
    </w:r>
    <w:r w:rsidR="00EE4760">
      <w:rPr>
        <w:rFonts w:ascii="Comic Sans MS" w:hAnsi="Comic Sans MS"/>
        <w:b/>
        <w:sz w:val="28"/>
      </w:rPr>
      <w:t>you can</w:t>
    </w:r>
    <w:r w:rsidRPr="00183689">
      <w:rPr>
        <w:rFonts w:ascii="Comic Sans MS" w:hAnsi="Comic Sans MS"/>
        <w:b/>
        <w:sz w:val="28"/>
      </w:rPr>
      <w:t xml:space="preserve"> </w:t>
    </w:r>
    <w:r w:rsidR="00EE4760">
      <w:rPr>
        <w:rFonts w:ascii="Comic Sans MS" w:hAnsi="Comic Sans MS"/>
        <w:b/>
        <w:sz w:val="28"/>
      </w:rPr>
      <w:t xml:space="preserve">share your adventures with us </w:t>
    </w:r>
    <w:r w:rsidRPr="00183689">
      <w:rPr>
        <w:rFonts w:ascii="Comic Sans MS" w:hAnsi="Comic Sans MS"/>
        <w:b/>
        <w:sz w:val="28"/>
      </w:rPr>
      <w:t>through twitter @</w:t>
    </w:r>
    <w:proofErr w:type="spellStart"/>
    <w:r w:rsidRPr="00183689">
      <w:rPr>
        <w:rFonts w:ascii="Comic Sans MS" w:hAnsi="Comic Sans MS"/>
        <w:b/>
        <w:sz w:val="28"/>
      </w:rPr>
      <w:t>stlucysnursery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FFD" w:rsidRDefault="00A55FFD" w:rsidP="00183689">
      <w:pPr>
        <w:spacing w:after="0" w:line="240" w:lineRule="auto"/>
      </w:pPr>
      <w:r>
        <w:separator/>
      </w:r>
    </w:p>
  </w:footnote>
  <w:footnote w:type="continuationSeparator" w:id="0">
    <w:p w:rsidR="00A55FFD" w:rsidRDefault="00A55FFD" w:rsidP="00183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636A6"/>
    <w:multiLevelType w:val="hybridMultilevel"/>
    <w:tmpl w:val="C820E722"/>
    <w:lvl w:ilvl="0" w:tplc="FBFEE6C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83D8A"/>
    <w:multiLevelType w:val="hybridMultilevel"/>
    <w:tmpl w:val="09766D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238D3"/>
    <w:multiLevelType w:val="multilevel"/>
    <w:tmpl w:val="518E1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D7896"/>
    <w:multiLevelType w:val="hybridMultilevel"/>
    <w:tmpl w:val="DEB446E8"/>
    <w:lvl w:ilvl="0" w:tplc="876A4C9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B5311"/>
    <w:multiLevelType w:val="hybridMultilevel"/>
    <w:tmpl w:val="06E4C91C"/>
    <w:lvl w:ilvl="0" w:tplc="FB2C519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45FCC"/>
    <w:multiLevelType w:val="hybridMultilevel"/>
    <w:tmpl w:val="C4885066"/>
    <w:lvl w:ilvl="0" w:tplc="876A4C9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F1918"/>
    <w:multiLevelType w:val="hybridMultilevel"/>
    <w:tmpl w:val="C26AF886"/>
    <w:lvl w:ilvl="0" w:tplc="3822E04E">
      <w:numFmt w:val="bullet"/>
      <w:lvlText w:val="-"/>
      <w:lvlJc w:val="left"/>
      <w:pPr>
        <w:ind w:left="43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7" w15:restartNumberingAfterBreak="0">
    <w:nsid w:val="3D2E50F8"/>
    <w:multiLevelType w:val="hybridMultilevel"/>
    <w:tmpl w:val="0B6A45DC"/>
    <w:lvl w:ilvl="0" w:tplc="876A4C9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A680D"/>
    <w:multiLevelType w:val="hybridMultilevel"/>
    <w:tmpl w:val="1B0CDACE"/>
    <w:lvl w:ilvl="0" w:tplc="876A4C9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543"/>
    <w:rsid w:val="00001A92"/>
    <w:rsid w:val="00022974"/>
    <w:rsid w:val="0005441D"/>
    <w:rsid w:val="00055CDA"/>
    <w:rsid w:val="00064CE0"/>
    <w:rsid w:val="000B2B6E"/>
    <w:rsid w:val="000F7243"/>
    <w:rsid w:val="00147EED"/>
    <w:rsid w:val="00155ED7"/>
    <w:rsid w:val="00183689"/>
    <w:rsid w:val="001B7F0D"/>
    <w:rsid w:val="00212C9C"/>
    <w:rsid w:val="00290102"/>
    <w:rsid w:val="00331B1C"/>
    <w:rsid w:val="0034486D"/>
    <w:rsid w:val="00372918"/>
    <w:rsid w:val="00383202"/>
    <w:rsid w:val="003D2203"/>
    <w:rsid w:val="003E1B0E"/>
    <w:rsid w:val="004739C3"/>
    <w:rsid w:val="004821FC"/>
    <w:rsid w:val="005407E6"/>
    <w:rsid w:val="00552812"/>
    <w:rsid w:val="00573A9C"/>
    <w:rsid w:val="005863AF"/>
    <w:rsid w:val="005A6883"/>
    <w:rsid w:val="00611C95"/>
    <w:rsid w:val="00680631"/>
    <w:rsid w:val="00684262"/>
    <w:rsid w:val="006C5C52"/>
    <w:rsid w:val="00705F93"/>
    <w:rsid w:val="007911A9"/>
    <w:rsid w:val="007A324B"/>
    <w:rsid w:val="0098603F"/>
    <w:rsid w:val="00992484"/>
    <w:rsid w:val="009B244E"/>
    <w:rsid w:val="00A358BD"/>
    <w:rsid w:val="00A55FFD"/>
    <w:rsid w:val="00A70543"/>
    <w:rsid w:val="00A80999"/>
    <w:rsid w:val="00B531D6"/>
    <w:rsid w:val="00B73BE9"/>
    <w:rsid w:val="00B74D5A"/>
    <w:rsid w:val="00B87EB4"/>
    <w:rsid w:val="00BF4287"/>
    <w:rsid w:val="00CF3CEB"/>
    <w:rsid w:val="00D14D73"/>
    <w:rsid w:val="00DB77B5"/>
    <w:rsid w:val="00DE0C40"/>
    <w:rsid w:val="00DF051B"/>
    <w:rsid w:val="00DF4881"/>
    <w:rsid w:val="00E846FD"/>
    <w:rsid w:val="00ED044F"/>
    <w:rsid w:val="00EE182C"/>
    <w:rsid w:val="00EE4760"/>
    <w:rsid w:val="00F101A2"/>
    <w:rsid w:val="00F35DB0"/>
    <w:rsid w:val="00F70D35"/>
    <w:rsid w:val="00FE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19AA5"/>
  <w15:chartTrackingRefBased/>
  <w15:docId w15:val="{518527EE-10AD-454C-94AC-972A72E68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0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054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054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A32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36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689"/>
  </w:style>
  <w:style w:type="paragraph" w:styleId="Footer">
    <w:name w:val="footer"/>
    <w:basedOn w:val="Normal"/>
    <w:link w:val="FooterChar"/>
    <w:uiPriority w:val="99"/>
    <w:unhideWhenUsed/>
    <w:rsid w:val="001836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689"/>
  </w:style>
  <w:style w:type="paragraph" w:styleId="NormalWeb">
    <w:name w:val="Normal (Web)"/>
    <w:basedOn w:val="Normal"/>
    <w:uiPriority w:val="99"/>
    <w:semiHidden/>
    <w:unhideWhenUsed/>
    <w:rsid w:val="00290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0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jpeg"/><Relationship Id="rId18" Type="http://schemas.openxmlformats.org/officeDocument/2006/relationships/hyperlink" Target="https://www.youtube.com/watch?v=bYIQWWpZm08%20" TargetMode="External"/><Relationship Id="rId3" Type="http://schemas.openxmlformats.org/officeDocument/2006/relationships/styles" Target="styles.xml"/><Relationship Id="rId21" Type="http://schemas.openxmlformats.org/officeDocument/2006/relationships/hyperlink" Target="https://theimaginationtree.com/science-activity-fizzing-fairy-potion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hyperlink" Target="https://www.youtube.com/watch?v=HtQcnZ2JWsY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3tx0rvuXIRg" TargetMode="External"/><Relationship Id="rId20" Type="http://schemas.openxmlformats.org/officeDocument/2006/relationships/hyperlink" Target="https://theimaginationtree.com/harry-potter-potions-class-science-activit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babXCIRMjQ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funlearningforkids.com/magic-milk-science-experiment-kid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.uk/url?sa=i&amp;url=https%3A%2F%2Fwww.amazon.co.uk%2FCrunching-Munching-Caterpillar-Sheridan-Cain%2Fdp%2F1854306413&amp;psig=AOvVaw1Feq1kXBErLYlh-0dDVoij&amp;ust=1587473561389000&amp;source=images&amp;cd=vfe&amp;ved=0CAIQjRxqFwoTCMDuzvmF9-gCFQAAAAAdAAAAABAK" TargetMode="External"/><Relationship Id="rId14" Type="http://schemas.openxmlformats.org/officeDocument/2006/relationships/hyperlink" Target="https://www.google.co.uk/url?sa=i&amp;url=https%3A%2F%2Fwww.caingram.info%2FScotland%2FCumbernauld%2Fpage_0001.html&amp;psig=AOvVaw3NyEPciHC4HT_gCIuU9I-L&amp;ust=1590564585812000&amp;source=images&amp;cd=vfe&amp;ved=0CAIQjRxqFwoTCKD0teyA0ekCFQAAAAAdAAAAABAK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40D2C-6736-4AA2-BE16-93925BE8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s MacDonald</cp:lastModifiedBy>
  <cp:revision>3</cp:revision>
  <dcterms:created xsi:type="dcterms:W3CDTF">2020-05-15T11:56:00Z</dcterms:created>
  <dcterms:modified xsi:type="dcterms:W3CDTF">2020-05-26T07:53:00Z</dcterms:modified>
</cp:coreProperties>
</file>